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F9524F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4</w:t>
      </w:r>
      <w:r w:rsidR="002A6F3C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5</w:t>
      </w:r>
      <w:r w:rsidR="002A6F3C" w:rsidRPr="002A6F3C">
        <w:rPr>
          <w:bCs/>
          <w:sz w:val="26"/>
          <w:szCs w:val="26"/>
        </w:rPr>
        <w:t>.</w:t>
      </w:r>
      <w:r w:rsidR="003766C7">
        <w:rPr>
          <w:bCs/>
          <w:sz w:val="26"/>
          <w:szCs w:val="26"/>
        </w:rPr>
        <w:t>2021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3766C7">
        <w:rPr>
          <w:sz w:val="26"/>
          <w:szCs w:val="26"/>
        </w:rPr>
        <w:t>15</w:t>
      </w:r>
      <w:r w:rsidR="003E454C" w:rsidRPr="009B7F53">
        <w:rPr>
          <w:sz w:val="26"/>
          <w:szCs w:val="26"/>
        </w:rPr>
        <w:t>.</w:t>
      </w:r>
      <w:r w:rsidR="002E634D">
        <w:rPr>
          <w:sz w:val="26"/>
          <w:szCs w:val="26"/>
        </w:rPr>
        <w:t>3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376EAB" w:rsidRPr="00F9524F" w:rsidRDefault="00F9524F" w:rsidP="00F9524F">
      <w:pPr>
        <w:jc w:val="both"/>
        <w:rPr>
          <w:rFonts w:ascii="Times New Roman" w:hAnsi="Times New Roman" w:cs="Times New Roman"/>
          <w:sz w:val="26"/>
          <w:szCs w:val="26"/>
        </w:rPr>
      </w:pPr>
      <w:r w:rsidRPr="00F9524F">
        <w:rPr>
          <w:rFonts w:ascii="Times New Roman" w:hAnsi="Times New Roman" w:cs="Times New Roman"/>
          <w:sz w:val="26"/>
          <w:szCs w:val="26"/>
        </w:rPr>
        <w:t>1. Об исполнении бюджета городского округа Спасск-Дальний за 2020 год.</w:t>
      </w:r>
    </w:p>
    <w:p w:rsidR="00376EAB" w:rsidRPr="00376EAB" w:rsidRDefault="00F9524F" w:rsidP="00376EAB">
      <w:pPr>
        <w:rPr>
          <w:rFonts w:ascii="Times New Roman" w:hAnsi="Times New Roman" w:cs="Times New Roman"/>
          <w:bCs/>
          <w:sz w:val="26"/>
          <w:szCs w:val="26"/>
        </w:rPr>
      </w:pPr>
      <w:r w:rsidRPr="00376EAB">
        <w:rPr>
          <w:rFonts w:ascii="Times New Roman" w:hAnsi="Times New Roman" w:cs="Times New Roman"/>
          <w:sz w:val="26"/>
          <w:szCs w:val="26"/>
        </w:rPr>
        <w:t>2.</w:t>
      </w:r>
      <w:r w:rsidR="00376EAB" w:rsidRPr="00376EAB">
        <w:rPr>
          <w:rFonts w:ascii="Times New Roman" w:hAnsi="Times New Roman" w:cs="Times New Roman"/>
          <w:sz w:val="26"/>
          <w:szCs w:val="26"/>
        </w:rPr>
        <w:t xml:space="preserve"> Об </w:t>
      </w:r>
      <w:r w:rsidRPr="00376EAB">
        <w:rPr>
          <w:rFonts w:ascii="Times New Roman" w:hAnsi="Times New Roman" w:cs="Times New Roman"/>
          <w:sz w:val="26"/>
          <w:szCs w:val="26"/>
        </w:rPr>
        <w:t xml:space="preserve"> </w:t>
      </w:r>
      <w:r w:rsidR="00376EAB" w:rsidRPr="00376EAB">
        <w:rPr>
          <w:rFonts w:ascii="Times New Roman" w:hAnsi="Times New Roman" w:cs="Times New Roman"/>
          <w:bCs/>
          <w:sz w:val="26"/>
          <w:szCs w:val="26"/>
        </w:rPr>
        <w:t>исполнении  бюджета городского округа Спасск-Дальний за 1 квартал 2021 года.</w:t>
      </w:r>
    </w:p>
    <w:p w:rsidR="00F9524F" w:rsidRPr="00F9524F" w:rsidRDefault="00376EAB" w:rsidP="00F952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9524F" w:rsidRPr="00F9524F">
        <w:rPr>
          <w:rFonts w:ascii="Times New Roman" w:eastAsia="Calibri" w:hAnsi="Times New Roman" w:cs="Times New Roman"/>
          <w:sz w:val="26"/>
          <w:szCs w:val="26"/>
          <w:lang w:eastAsia="en-US"/>
        </w:rPr>
        <w:t>Об утверждении Порядка предоставления муниципальных гарантий по инвестиционным проектам за счет средств  бюджета городского округа Спасск-Дальний</w:t>
      </w:r>
      <w:r w:rsidR="00F9524F" w:rsidRPr="00F9524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9524F" w:rsidRPr="00F952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524F" w:rsidRPr="00F9524F" w:rsidRDefault="00376EAB" w:rsidP="00F9524F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 о</w:t>
      </w:r>
      <w:r w:rsidR="00F9524F" w:rsidRPr="00F9524F">
        <w:rPr>
          <w:rFonts w:ascii="Times New Roman" w:hAnsi="Times New Roman" w:cs="Times New Roman"/>
          <w:sz w:val="26"/>
          <w:szCs w:val="26"/>
        </w:rPr>
        <w:t>тчете главы городского округа Спасск-Дальний о результатах его деятельности и деятельности Администрации  городского округа Спасск-Дальний за 2020 год.</w:t>
      </w:r>
    </w:p>
    <w:p w:rsidR="00F9524F" w:rsidRPr="00F9524F" w:rsidRDefault="00F9524F" w:rsidP="00F9524F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F9524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23F76" w:rsidRPr="00F9524F" w:rsidRDefault="00723F76" w:rsidP="00723F76">
      <w:pPr>
        <w:rPr>
          <w:rFonts w:ascii="Times New Roman" w:hAnsi="Times New Roman" w:cs="Times New Roman"/>
        </w:rPr>
      </w:pPr>
    </w:p>
    <w:p w:rsidR="00375108" w:rsidRPr="00375108" w:rsidRDefault="00375108" w:rsidP="00261BBB">
      <w:pPr>
        <w:pStyle w:val="a6"/>
        <w:spacing w:line="360" w:lineRule="auto"/>
        <w:ind w:left="0" w:firstLine="708"/>
        <w:jc w:val="both"/>
        <w:rPr>
          <w:sz w:val="26"/>
          <w:szCs w:val="26"/>
        </w:rPr>
      </w:pPr>
    </w:p>
    <w:p w:rsidR="00065B60" w:rsidRPr="00375108" w:rsidRDefault="00065B60" w:rsidP="00261BBB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375108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67D8"/>
    <w:multiLevelType w:val="hybridMultilevel"/>
    <w:tmpl w:val="94E8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65447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310F0"/>
    <w:rsid w:val="0025457B"/>
    <w:rsid w:val="00261BBB"/>
    <w:rsid w:val="00285D54"/>
    <w:rsid w:val="00294725"/>
    <w:rsid w:val="002A6F3C"/>
    <w:rsid w:val="002B6A09"/>
    <w:rsid w:val="002E634D"/>
    <w:rsid w:val="002F2433"/>
    <w:rsid w:val="003300D2"/>
    <w:rsid w:val="0033014E"/>
    <w:rsid w:val="00343C85"/>
    <w:rsid w:val="00375108"/>
    <w:rsid w:val="003766C7"/>
    <w:rsid w:val="00376EAB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4A1E2A"/>
    <w:rsid w:val="004D50EF"/>
    <w:rsid w:val="005025AC"/>
    <w:rsid w:val="00526296"/>
    <w:rsid w:val="00560DAB"/>
    <w:rsid w:val="005A45D7"/>
    <w:rsid w:val="005B49D7"/>
    <w:rsid w:val="005C792F"/>
    <w:rsid w:val="005E291C"/>
    <w:rsid w:val="005F48BA"/>
    <w:rsid w:val="00611491"/>
    <w:rsid w:val="0061477C"/>
    <w:rsid w:val="00655718"/>
    <w:rsid w:val="00674886"/>
    <w:rsid w:val="006B25A1"/>
    <w:rsid w:val="006E1154"/>
    <w:rsid w:val="006F0F5C"/>
    <w:rsid w:val="00704E03"/>
    <w:rsid w:val="00712B94"/>
    <w:rsid w:val="00714248"/>
    <w:rsid w:val="00723F76"/>
    <w:rsid w:val="00743086"/>
    <w:rsid w:val="00751DC1"/>
    <w:rsid w:val="00761073"/>
    <w:rsid w:val="00761A4C"/>
    <w:rsid w:val="007D20F7"/>
    <w:rsid w:val="007D730B"/>
    <w:rsid w:val="0082576D"/>
    <w:rsid w:val="00844339"/>
    <w:rsid w:val="00853C3D"/>
    <w:rsid w:val="00855BC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7731E"/>
    <w:rsid w:val="00F80863"/>
    <w:rsid w:val="00F9524F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21-04-20T07:45:00Z</cp:lastPrinted>
  <dcterms:created xsi:type="dcterms:W3CDTF">2017-07-18T06:21:00Z</dcterms:created>
  <dcterms:modified xsi:type="dcterms:W3CDTF">2021-05-18T04:39:00Z</dcterms:modified>
</cp:coreProperties>
</file>